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EINIGUNG ÜBER KINDERBETREUUNGSKOSTEN</w:t>
      </w:r>
    </w:p>
    <w:p/>
    <w:p/>
    <w:p>
      <w:r>
        <w:rPr>
          <w:b/>
          <w:sz w:val="24"/>
        </w:rPr>
        <w:t>1. Angaben zum Aussteller der Bescheinigung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 / E-Mail:</w:t>
      </w:r>
    </w:p>
    <w:p/>
    <w:p>
      <w:r>
        <w:rPr>
          <w:b/>
          <w:sz w:val="24"/>
        </w:rPr>
        <w:t>2. Angaben zum betreuten Kind</w:t>
      </w:r>
    </w:p>
    <w:p>
      <w:r>
        <w:rPr>
          <w:b w:val="0"/>
          <w:sz w:val="20"/>
        </w:rPr>
        <w:t>Name des Kindes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Anschrift (sofern abweichend):</w:t>
      </w:r>
    </w:p>
    <w:p/>
    <w:p>
      <w:r>
        <w:rPr>
          <w:b/>
          <w:sz w:val="24"/>
        </w:rPr>
        <w:t>3. Angaben zum betreuenden Elternteil / Erziehungsberechtigten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Steuer-Identifikationsnummer:</w:t>
      </w:r>
    </w:p>
    <w:p/>
    <w:p>
      <w:r>
        <w:rPr>
          <w:b/>
          <w:sz w:val="24"/>
        </w:rPr>
        <w:t>4. Angaben zur Kinderbetreuung</w:t>
      </w:r>
    </w:p>
    <w:p>
      <w:r>
        <w:rPr>
          <w:b w:val="0"/>
          <w:sz w:val="20"/>
        </w:rPr>
        <w:t>Betreuungszeitraum:</w:t>
      </w:r>
    </w:p>
    <w:p>
      <w:r>
        <w:rPr>
          <w:b w:val="0"/>
          <w:sz w:val="20"/>
        </w:rPr>
        <w:t>Art der Betreuung (z.B. Tagesmutter, Kindertagesstätte, Hort, sonstige Betreuung):</w:t>
      </w:r>
    </w:p>
    <w:p>
      <w:r>
        <w:rPr>
          <w:b w:val="0"/>
          <w:sz w:val="20"/>
        </w:rPr>
        <w:t>Name und Anschrift der Betreuungseinrichtung / Betreuerin:</w:t>
      </w:r>
    </w:p>
    <w:p/>
    <w:p>
      <w:r>
        <w:rPr>
          <w:b/>
          <w:sz w:val="24"/>
        </w:rPr>
        <w:t>5. Übersicht der Kinderbetreuungskost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Leistungsbeschreib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Betrag in 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Betreuungskosten insgesam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Erstattungen / Zuschüss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atsächlich gezahlte Kost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>
      <w:r>
        <w:rPr>
          <w:b/>
          <w:sz w:val="24"/>
        </w:rPr>
        <w:t>6. Rechtlicher Hinweis</w:t>
      </w:r>
    </w:p>
    <w:p>
      <w:r>
        <w:rPr>
          <w:b w:val="0"/>
          <w:sz w:val="20"/>
        </w:rPr>
        <w:t>Diese Bescheinigung dient als Nachweis über die Aufwendungen für die Kinderbetreuung im Sinne des § 10 Absatz 1 Nummer 5 EStG und wird vom Aussteller nach bestem Wissen und Gewissen ausgestellt. Eine Haftung für die Richtigkeit der Angaben kann nur bei Vorsatz oder grober Fahrlässigkeit übernommen werd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r der Bescheinig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/ Elternte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bescheinigung-kinderbetreuungskos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bescheinigung-kinderbetreuungskosten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